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1D3311">
        <w:rPr>
          <w:rFonts w:eastAsia="Times New Roman" w:cs="Times New Roman"/>
          <w:szCs w:val="28"/>
          <w:lang w:eastAsia="x-none"/>
        </w:rPr>
        <w:t>22.11.2018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1D3311">
        <w:rPr>
          <w:rFonts w:eastAsia="Times New Roman" w:cs="Times New Roman"/>
          <w:szCs w:val="28"/>
          <w:lang w:eastAsia="x-none"/>
        </w:rPr>
        <w:t xml:space="preserve">135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5BE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я Олександрівна</w:t>
            </w:r>
            <w:r w:rsidR="00453EE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15BE5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815BE5">
              <w:rPr>
                <w:rFonts w:eastAsia="Times New Roman" w:cs="Times New Roman"/>
                <w:szCs w:val="28"/>
                <w:lang w:eastAsia="ru-RU"/>
              </w:rPr>
              <w:t>Басівськ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815BE5">
              <w:rPr>
                <w:rFonts w:eastAsia="Times New Roman" w:cs="Times New Roman"/>
                <w:szCs w:val="28"/>
                <w:lang w:eastAsia="ru-RU"/>
              </w:rPr>
              <w:t>, 105</w:t>
            </w:r>
          </w:p>
          <w:p w:rsidR="000434B8" w:rsidRDefault="00815BE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9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5BE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5BE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7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9174E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FF3B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шнір Катерина Євгенівна</w:t>
            </w:r>
            <w:r w:rsidR="00453EE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  <w:p w:rsidR="0019174E" w:rsidRDefault="0019174E" w:rsidP="0019174E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F3BB3">
              <w:rPr>
                <w:rFonts w:eastAsia="Times New Roman" w:cs="Times New Roman"/>
                <w:szCs w:val="28"/>
                <w:lang w:eastAsia="ru-RU"/>
              </w:rPr>
              <w:t>Чернишевського, 7</w:t>
            </w:r>
          </w:p>
          <w:p w:rsidR="0019174E" w:rsidRDefault="00FF3B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3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FF3BB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  <w:p w:rsidR="000E1655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Default="000E1655" w:rsidP="00D172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7271" w:rsidRDefault="00D172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5B54" w:rsidRPr="009B56CE" w:rsidRDefault="00D55B5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D55B54">
      <w:pgSz w:w="16838" w:h="11906" w:orient="landscape" w:code="9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36BAD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6CE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55B54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3255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26A7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64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2071-5F0C-4C65-A78F-B7BF7F3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1-27T08:20:00Z</cp:lastPrinted>
  <dcterms:created xsi:type="dcterms:W3CDTF">2018-12-17T11:10:00Z</dcterms:created>
  <dcterms:modified xsi:type="dcterms:W3CDTF">2018-12-17T11:10:00Z</dcterms:modified>
</cp:coreProperties>
</file>